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uks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linausk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38 Abbeywood dr #D Lisle, IL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ukse.malinausk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3527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astas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r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1/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